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:rsidR="001138D7" w:rsidRPr="006B1170" w:rsidRDefault="001138D7" w:rsidP="001138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ермский национальный</w:t>
      </w:r>
      <w:r w:rsidRPr="006B11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сследовательский политехнический университет»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приклад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Вычислитель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09.03.02 Информационные системы и технологии</w:t>
      </w: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Е Т</w:t>
      </w:r>
    </w:p>
    <w:p w:rsidR="001138D7" w:rsidRPr="0047656A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 учебно</w:t>
      </w:r>
      <w:r w:rsidR="00947F2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работе</w:t>
      </w:r>
    </w:p>
    <w:p w:rsidR="001138D7" w:rsidRPr="006B1170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947F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ределение методов и средств обеспечения безопасности, удовлетворяющих различным критериям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138D7" w:rsidRPr="002C7E5A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Pr="006B1170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138D7" w:rsidRPr="006B1170" w:rsidRDefault="001138D7" w:rsidP="001138D7">
      <w:pPr>
        <w:spacing w:after="0" w:line="240" w:lineRule="auto"/>
        <w:ind w:left="5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ИСТ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б</w:t>
      </w:r>
    </w:p>
    <w:p w:rsidR="001138D7" w:rsidRPr="006B1170" w:rsidRDefault="00704BAA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ков А.А</w:t>
      </w:r>
      <w:r w:rsidR="0011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ышев О.В.</w:t>
      </w:r>
    </w:p>
    <w:p w:rsidR="001138D7" w:rsidRPr="006B1170" w:rsidRDefault="001138D7" w:rsidP="001138D7">
      <w:pPr>
        <w:spacing w:before="240" w:after="80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>  </w:t>
      </w: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ab/>
        <w:t xml:space="preserve"> </w:t>
      </w: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Pr="006B1170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ь  2018</w:t>
      </w:r>
    </w:p>
    <w:p w:rsidR="008236FD" w:rsidRDefault="008236FD"/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Предупредительные, организационные мероприятия, группы</w:t>
      </w:r>
      <w:proofErr w:type="gramStart"/>
      <w:r w:rsidRPr="00947F2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1.1 </w:t>
      </w:r>
      <w:r w:rsidR="005B6387">
        <w:rPr>
          <w:rFonts w:ascii="Times New Roman" w:hAnsi="Times New Roman" w:cs="Times New Roman"/>
          <w:sz w:val="28"/>
          <w:szCs w:val="28"/>
        </w:rPr>
        <w:t xml:space="preserve">Инструктаж по </w:t>
      </w:r>
      <w:r w:rsidR="00AB6E9B">
        <w:rPr>
          <w:rFonts w:ascii="Times New Roman" w:hAnsi="Times New Roman" w:cs="Times New Roman"/>
          <w:sz w:val="28"/>
          <w:szCs w:val="28"/>
        </w:rPr>
        <w:t>эксплуатации рабочего оборудования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1.2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456">
        <w:rPr>
          <w:rFonts w:ascii="Times New Roman" w:hAnsi="Times New Roman" w:cs="Times New Roman"/>
          <w:sz w:val="28"/>
          <w:szCs w:val="28"/>
        </w:rPr>
        <w:t>спецодежды (например, теплозащитные перчатки)</w:t>
      </w:r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СКЗ, технические мероприятия, группы Б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2.1 </w:t>
      </w:r>
      <w:r w:rsidR="00870456">
        <w:rPr>
          <w:rFonts w:ascii="Times New Roman" w:hAnsi="Times New Roman" w:cs="Times New Roman"/>
          <w:sz w:val="28"/>
          <w:szCs w:val="28"/>
        </w:rPr>
        <w:t>Вентиляционные системы</w:t>
      </w:r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Pr="00947F24" w:rsidRDefault="00870456" w:rsidP="0094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земление в розетке</w:t>
      </w:r>
      <w:r w:rsidR="00947F24"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Защитные, технические мероприятия, защиты по времени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3.1 </w:t>
      </w:r>
      <w:r w:rsidR="001D3140">
        <w:rPr>
          <w:rFonts w:ascii="Times New Roman" w:hAnsi="Times New Roman" w:cs="Times New Roman"/>
          <w:sz w:val="28"/>
          <w:szCs w:val="28"/>
        </w:rPr>
        <w:t>Удаленное расположение источника потенциальной опасности от населенных пунктов (АЭС за чертой города)</w:t>
      </w:r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3.2 </w:t>
      </w:r>
      <w:r w:rsidR="001D3140">
        <w:rPr>
          <w:rFonts w:ascii="Times New Roman" w:hAnsi="Times New Roman" w:cs="Times New Roman"/>
          <w:sz w:val="28"/>
          <w:szCs w:val="28"/>
        </w:rPr>
        <w:t>Родительский контроль на ноутбуке, опция ограничения устройства по времени работы</w:t>
      </w:r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Предупредительные, технические мероприятия, защита по мощности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4.1 Электрический щиток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4.2 </w:t>
      </w:r>
      <w:r w:rsidR="00AE0709">
        <w:rPr>
          <w:rFonts w:ascii="Times New Roman" w:hAnsi="Times New Roman" w:cs="Times New Roman"/>
          <w:sz w:val="28"/>
          <w:szCs w:val="28"/>
        </w:rPr>
        <w:t>Солнцезащитные очки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Защитные, технические мероприятия, группа</w:t>
      </w:r>
      <w:proofErr w:type="gramStart"/>
      <w:r w:rsidRPr="00947F2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5.1 </w:t>
      </w:r>
      <w:r w:rsidR="00AE0709">
        <w:rPr>
          <w:rFonts w:ascii="Times New Roman" w:hAnsi="Times New Roman" w:cs="Times New Roman"/>
          <w:sz w:val="28"/>
          <w:szCs w:val="28"/>
        </w:rPr>
        <w:t>Робот сапер, используемый при разминировании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5.2 </w:t>
      </w:r>
      <w:r w:rsidR="00AE0709">
        <w:rPr>
          <w:rFonts w:ascii="Times New Roman" w:hAnsi="Times New Roman" w:cs="Times New Roman"/>
          <w:sz w:val="28"/>
          <w:szCs w:val="28"/>
        </w:rPr>
        <w:t>Беспилотные разведчики в зоне боевых действий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Защитные, организационные мероприятия, группа</w:t>
      </w:r>
      <w:proofErr w:type="gramStart"/>
      <w:r w:rsidRPr="00947F2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704B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6.1 </w:t>
      </w:r>
      <w:r w:rsidR="00704BAA">
        <w:rPr>
          <w:rFonts w:ascii="Times New Roman" w:hAnsi="Times New Roman" w:cs="Times New Roman"/>
          <w:sz w:val="28"/>
          <w:szCs w:val="28"/>
        </w:rPr>
        <w:t>Рабочий график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6.2 </w:t>
      </w:r>
      <w:r w:rsidR="00704BAA">
        <w:rPr>
          <w:rFonts w:ascii="Times New Roman" w:hAnsi="Times New Roman" w:cs="Times New Roman"/>
          <w:sz w:val="28"/>
          <w:szCs w:val="28"/>
        </w:rPr>
        <w:t>Расписание кварцевания в палате.</w:t>
      </w:r>
    </w:p>
    <w:p w:rsidR="001E2DDB" w:rsidRPr="00AE6C97" w:rsidRDefault="001E2DDB" w:rsidP="001E2DDB">
      <w:pPr>
        <w:rPr>
          <w:rFonts w:ascii="Times New Roman" w:hAnsi="Times New Roman" w:cs="Times New Roman"/>
          <w:sz w:val="28"/>
          <w:szCs w:val="28"/>
        </w:rPr>
      </w:pPr>
    </w:p>
    <w:sectPr w:rsidR="001E2DDB" w:rsidRPr="00AE6C97" w:rsidSect="0082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B57"/>
    <w:multiLevelType w:val="hybridMultilevel"/>
    <w:tmpl w:val="8FA42B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A26C1"/>
    <w:multiLevelType w:val="hybridMultilevel"/>
    <w:tmpl w:val="C2165A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F3D5F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6A18"/>
    <w:multiLevelType w:val="hybridMultilevel"/>
    <w:tmpl w:val="F4FA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53E5A"/>
    <w:multiLevelType w:val="hybridMultilevel"/>
    <w:tmpl w:val="7CA673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A3543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7237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C8A"/>
    <w:multiLevelType w:val="hybridMultilevel"/>
    <w:tmpl w:val="0DA24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3DF0"/>
    <w:multiLevelType w:val="hybridMultilevel"/>
    <w:tmpl w:val="26C0E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5DBD"/>
    <w:multiLevelType w:val="hybridMultilevel"/>
    <w:tmpl w:val="D65400F0"/>
    <w:lvl w:ilvl="0" w:tplc="EF2037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57A5D"/>
    <w:multiLevelType w:val="hybridMultilevel"/>
    <w:tmpl w:val="92A8C598"/>
    <w:lvl w:ilvl="0" w:tplc="FE78E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77BC"/>
    <w:multiLevelType w:val="hybridMultilevel"/>
    <w:tmpl w:val="F3CA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A17FD"/>
    <w:multiLevelType w:val="hybridMultilevel"/>
    <w:tmpl w:val="D164A2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5F7636"/>
    <w:multiLevelType w:val="hybridMultilevel"/>
    <w:tmpl w:val="E9F2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C79"/>
    <w:multiLevelType w:val="hybridMultilevel"/>
    <w:tmpl w:val="B0F42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64B6E"/>
    <w:multiLevelType w:val="hybridMultilevel"/>
    <w:tmpl w:val="FA10EE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60C88"/>
    <w:multiLevelType w:val="hybridMultilevel"/>
    <w:tmpl w:val="4732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531F0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97BA2"/>
    <w:multiLevelType w:val="hybridMultilevel"/>
    <w:tmpl w:val="C1822A14"/>
    <w:lvl w:ilvl="0" w:tplc="B8CE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82E84"/>
    <w:multiLevelType w:val="hybridMultilevel"/>
    <w:tmpl w:val="6BE23BF4"/>
    <w:lvl w:ilvl="0" w:tplc="5BA66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66907"/>
    <w:multiLevelType w:val="hybridMultilevel"/>
    <w:tmpl w:val="99DE5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35C6D"/>
    <w:multiLevelType w:val="hybridMultilevel"/>
    <w:tmpl w:val="CB3E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1642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20"/>
  </w:num>
  <w:num w:numId="9">
    <w:abstractNumId w:val="1"/>
  </w:num>
  <w:num w:numId="10">
    <w:abstractNumId w:val="15"/>
  </w:num>
  <w:num w:numId="11">
    <w:abstractNumId w:val="12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21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38D7"/>
    <w:rsid w:val="00026C95"/>
    <w:rsid w:val="00035B61"/>
    <w:rsid w:val="0007660B"/>
    <w:rsid w:val="000912F3"/>
    <w:rsid w:val="001138D7"/>
    <w:rsid w:val="00120916"/>
    <w:rsid w:val="00122A66"/>
    <w:rsid w:val="00135DA9"/>
    <w:rsid w:val="0015072F"/>
    <w:rsid w:val="00173CA9"/>
    <w:rsid w:val="001D3140"/>
    <w:rsid w:val="001E2DDB"/>
    <w:rsid w:val="001F4CCC"/>
    <w:rsid w:val="0021062B"/>
    <w:rsid w:val="0028652F"/>
    <w:rsid w:val="0029277E"/>
    <w:rsid w:val="002B717E"/>
    <w:rsid w:val="0031518E"/>
    <w:rsid w:val="00402A43"/>
    <w:rsid w:val="00567E5E"/>
    <w:rsid w:val="005B6387"/>
    <w:rsid w:val="00606616"/>
    <w:rsid w:val="0068014A"/>
    <w:rsid w:val="00704BAA"/>
    <w:rsid w:val="00714B54"/>
    <w:rsid w:val="00714C3E"/>
    <w:rsid w:val="00770D9E"/>
    <w:rsid w:val="007F1CC4"/>
    <w:rsid w:val="008236FD"/>
    <w:rsid w:val="00870456"/>
    <w:rsid w:val="008E6BB9"/>
    <w:rsid w:val="00947F24"/>
    <w:rsid w:val="009771B1"/>
    <w:rsid w:val="0099153A"/>
    <w:rsid w:val="009B2905"/>
    <w:rsid w:val="009C25C1"/>
    <w:rsid w:val="009C41AF"/>
    <w:rsid w:val="00A02A97"/>
    <w:rsid w:val="00A10BD1"/>
    <w:rsid w:val="00A2592A"/>
    <w:rsid w:val="00A339C7"/>
    <w:rsid w:val="00AB32BA"/>
    <w:rsid w:val="00AB509E"/>
    <w:rsid w:val="00AB6E9B"/>
    <w:rsid w:val="00AE0709"/>
    <w:rsid w:val="00AE6C97"/>
    <w:rsid w:val="00B16BBF"/>
    <w:rsid w:val="00B21826"/>
    <w:rsid w:val="00BA5BC5"/>
    <w:rsid w:val="00C166BE"/>
    <w:rsid w:val="00C52D15"/>
    <w:rsid w:val="00C70053"/>
    <w:rsid w:val="00CD215A"/>
    <w:rsid w:val="00DD583C"/>
    <w:rsid w:val="00EC3628"/>
    <w:rsid w:val="00F56BB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D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77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AE6C97"/>
    <w:pPr>
      <w:spacing w:after="0" w:line="360" w:lineRule="auto"/>
      <w:ind w:left="397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E6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6BBF"/>
    <w:rPr>
      <w:color w:val="0000FF" w:themeColor="hyperlink"/>
      <w:u w:val="single"/>
    </w:rPr>
  </w:style>
  <w:style w:type="paragraph" w:styleId="a9">
    <w:name w:val="No Spacing"/>
    <w:uiPriority w:val="1"/>
    <w:qFormat/>
    <w:rsid w:val="001F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62DB-2B4F-4E38-9092-B251355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андр</cp:lastModifiedBy>
  <cp:revision>9</cp:revision>
  <dcterms:created xsi:type="dcterms:W3CDTF">2018-03-11T18:22:00Z</dcterms:created>
  <dcterms:modified xsi:type="dcterms:W3CDTF">2018-03-22T17:13:00Z</dcterms:modified>
</cp:coreProperties>
</file>